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7C1D11EB" w:rsidR="00C9215C" w:rsidRPr="00DF15AA" w:rsidRDefault="00C9215C" w:rsidP="00AC3BCB">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5E05E9BE"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320631">
              <w:rPr>
                <w:rFonts w:ascii="Arial" w:hAnsi="Arial" w:cs="Arial"/>
                <w:b/>
                <w:sz w:val="20"/>
                <w:szCs w:val="18"/>
              </w:rPr>
              <w:t>2</w:t>
            </w:r>
            <w:r w:rsidR="00843B95">
              <w:rPr>
                <w:rFonts w:ascii="Arial" w:hAnsi="Arial" w:cs="Arial"/>
                <w:b/>
                <w:sz w:val="20"/>
                <w:szCs w:val="18"/>
              </w:rPr>
              <w:t>313</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72FA0852"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5FB49017" w:rsidR="00E50132" w:rsidRPr="00E50132" w:rsidRDefault="00E50132" w:rsidP="0090222B">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07C8CF31" w:rsidR="00E50132" w:rsidRPr="00E50132" w:rsidRDefault="00E50132" w:rsidP="00672AED">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4DD220C2"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Ofhani Raligidim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21C5BBD0" w:rsidR="00E50132" w:rsidRPr="00E50132" w:rsidRDefault="00384A2D" w:rsidP="00E50132">
            <w:pPr>
              <w:spacing w:after="0"/>
              <w:rPr>
                <w:rFonts w:ascii="Arial" w:hAnsi="Arial" w:cs="Arial"/>
                <w:sz w:val="18"/>
              </w:rPr>
            </w:pPr>
            <w:r>
              <w:rPr>
                <w:rFonts w:ascii="Arial" w:hAnsi="Arial" w:cs="Arial"/>
                <w:sz w:val="18"/>
              </w:rPr>
              <w:t>15 June</w:t>
            </w:r>
            <w:r w:rsidR="00A25C67">
              <w:rPr>
                <w:rFonts w:ascii="Arial" w:hAnsi="Arial" w:cs="Arial"/>
                <w:sz w:val="18"/>
              </w:rPr>
              <w:t xml:space="preserve"> </w:t>
            </w:r>
            <w:r w:rsidR="00D1293B">
              <w:rPr>
                <w:rFonts w:ascii="Arial" w:hAnsi="Arial" w:cs="Arial"/>
                <w:sz w:val="18"/>
              </w:rPr>
              <w:t>202</w:t>
            </w:r>
            <w:r w:rsidR="00E45700">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14:paraId="5F1AF98C"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15EA5"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EF6" w14:textId="2391CD7D" w:rsidR="00E50132" w:rsidRPr="00E50132" w:rsidRDefault="00843B95" w:rsidP="00E50132">
            <w:pPr>
              <w:spacing w:after="0"/>
              <w:rPr>
                <w:rFonts w:ascii="Arial" w:hAnsi="Arial" w:cs="Arial"/>
                <w:sz w:val="18"/>
              </w:rPr>
            </w:pPr>
            <w:r>
              <w:rPr>
                <w:rFonts w:ascii="Arial" w:hAnsi="Arial" w:cs="Arial"/>
                <w:sz w:val="18"/>
              </w:rPr>
              <w:t>SRUM Developer</w:t>
            </w:r>
            <w:r w:rsidR="00A9674A">
              <w:rPr>
                <w:rFonts w:ascii="Arial" w:hAnsi="Arial" w:cs="Arial"/>
                <w:sz w:val="18"/>
              </w:rPr>
              <w:t xml:space="preserve"> </w:t>
            </w:r>
            <w:r w:rsidR="00A9674A" w:rsidRPr="00A9674A">
              <w:rPr>
                <w:rFonts w:ascii="Arial" w:hAnsi="Arial" w:cs="Arial"/>
                <w:b/>
                <w:bCs/>
                <w:sz w:val="18"/>
              </w:rPr>
              <w:t>(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B84D9" w14:textId="77777777"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46A32" w14:textId="24DA0A5E" w:rsidR="00E50132" w:rsidRPr="00E50132" w:rsidRDefault="00E45700" w:rsidP="00E50132">
            <w:pPr>
              <w:spacing w:after="0"/>
              <w:rPr>
                <w:rFonts w:ascii="Arial" w:hAnsi="Arial" w:cs="Arial"/>
                <w:sz w:val="18"/>
                <w:szCs w:val="18"/>
              </w:rPr>
            </w:pPr>
            <w:r>
              <w:rPr>
                <w:rFonts w:ascii="Arial" w:hAnsi="Arial" w:cs="Arial"/>
                <w:sz w:val="18"/>
                <w:szCs w:val="18"/>
              </w:rPr>
              <w:t>0</w:t>
            </w:r>
            <w:r w:rsidR="00843B95">
              <w:rPr>
                <w:rFonts w:ascii="Arial" w:hAnsi="Arial" w:cs="Arial"/>
                <w:sz w:val="18"/>
                <w:szCs w:val="18"/>
              </w:rPr>
              <w:t>5</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96C4" w14:textId="77777777" w:rsidR="008C49D6" w:rsidRDefault="008C49D6" w:rsidP="00B14CDA">
      <w:pPr>
        <w:spacing w:after="0" w:line="240" w:lineRule="auto"/>
      </w:pPr>
      <w:r>
        <w:separator/>
      </w:r>
    </w:p>
  </w:endnote>
  <w:endnote w:type="continuationSeparator" w:id="0">
    <w:p w14:paraId="5316B354" w14:textId="77777777" w:rsidR="008C49D6" w:rsidRDefault="008C49D6"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E455" w14:textId="77777777" w:rsidR="008C49D6" w:rsidRDefault="008C49D6" w:rsidP="00B14CDA">
      <w:pPr>
        <w:spacing w:after="0" w:line="240" w:lineRule="auto"/>
      </w:pPr>
      <w:r>
        <w:separator/>
      </w:r>
    </w:p>
  </w:footnote>
  <w:footnote w:type="continuationSeparator" w:id="0">
    <w:p w14:paraId="70F4BA06" w14:textId="77777777" w:rsidR="008C49D6" w:rsidRDefault="008C49D6"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F8DC4"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051AA"/>
    <w:rsid w:val="000130A4"/>
    <w:rsid w:val="00017F46"/>
    <w:rsid w:val="0002506E"/>
    <w:rsid w:val="00035788"/>
    <w:rsid w:val="00045EEF"/>
    <w:rsid w:val="00047186"/>
    <w:rsid w:val="00071EBC"/>
    <w:rsid w:val="00080978"/>
    <w:rsid w:val="000876E7"/>
    <w:rsid w:val="00096888"/>
    <w:rsid w:val="000A58CF"/>
    <w:rsid w:val="000C518D"/>
    <w:rsid w:val="000D5423"/>
    <w:rsid w:val="000F61A2"/>
    <w:rsid w:val="001005F0"/>
    <w:rsid w:val="001168E3"/>
    <w:rsid w:val="0012086C"/>
    <w:rsid w:val="00121643"/>
    <w:rsid w:val="00144678"/>
    <w:rsid w:val="00157192"/>
    <w:rsid w:val="00166C34"/>
    <w:rsid w:val="0017083B"/>
    <w:rsid w:val="00171F0D"/>
    <w:rsid w:val="00173C4B"/>
    <w:rsid w:val="001836A3"/>
    <w:rsid w:val="0018452E"/>
    <w:rsid w:val="001B242C"/>
    <w:rsid w:val="001B68A7"/>
    <w:rsid w:val="001C4B78"/>
    <w:rsid w:val="001C5B88"/>
    <w:rsid w:val="001D4301"/>
    <w:rsid w:val="001E5C9E"/>
    <w:rsid w:val="00215199"/>
    <w:rsid w:val="00220779"/>
    <w:rsid w:val="002301BA"/>
    <w:rsid w:val="002340B1"/>
    <w:rsid w:val="00236DD5"/>
    <w:rsid w:val="00252458"/>
    <w:rsid w:val="00260E4B"/>
    <w:rsid w:val="00275319"/>
    <w:rsid w:val="00280DD2"/>
    <w:rsid w:val="0029273D"/>
    <w:rsid w:val="00293F80"/>
    <w:rsid w:val="002B0C9E"/>
    <w:rsid w:val="002B2978"/>
    <w:rsid w:val="002B32CB"/>
    <w:rsid w:val="002E51A4"/>
    <w:rsid w:val="00311692"/>
    <w:rsid w:val="00320631"/>
    <w:rsid w:val="00325567"/>
    <w:rsid w:val="003377F8"/>
    <w:rsid w:val="003414F1"/>
    <w:rsid w:val="0034211A"/>
    <w:rsid w:val="003514DF"/>
    <w:rsid w:val="00357F86"/>
    <w:rsid w:val="00366A68"/>
    <w:rsid w:val="00373388"/>
    <w:rsid w:val="00377744"/>
    <w:rsid w:val="00384A2D"/>
    <w:rsid w:val="003A0314"/>
    <w:rsid w:val="003A7445"/>
    <w:rsid w:val="003C6D7C"/>
    <w:rsid w:val="003E115A"/>
    <w:rsid w:val="003E3365"/>
    <w:rsid w:val="003E78A5"/>
    <w:rsid w:val="003F33BC"/>
    <w:rsid w:val="00410AEF"/>
    <w:rsid w:val="0042443B"/>
    <w:rsid w:val="00427417"/>
    <w:rsid w:val="004529D1"/>
    <w:rsid w:val="00457FEC"/>
    <w:rsid w:val="004638FF"/>
    <w:rsid w:val="0047203B"/>
    <w:rsid w:val="00491697"/>
    <w:rsid w:val="004B1419"/>
    <w:rsid w:val="004D4A4F"/>
    <w:rsid w:val="004E3840"/>
    <w:rsid w:val="004E6A8E"/>
    <w:rsid w:val="004F18A6"/>
    <w:rsid w:val="00502225"/>
    <w:rsid w:val="00510172"/>
    <w:rsid w:val="00512934"/>
    <w:rsid w:val="00515CB6"/>
    <w:rsid w:val="00524E41"/>
    <w:rsid w:val="00550C58"/>
    <w:rsid w:val="00555DC6"/>
    <w:rsid w:val="00555E57"/>
    <w:rsid w:val="00557FB6"/>
    <w:rsid w:val="00564BEC"/>
    <w:rsid w:val="005B2792"/>
    <w:rsid w:val="005B400D"/>
    <w:rsid w:val="005B77E5"/>
    <w:rsid w:val="005C2CED"/>
    <w:rsid w:val="005F3999"/>
    <w:rsid w:val="0060010D"/>
    <w:rsid w:val="00604F3F"/>
    <w:rsid w:val="00607A8C"/>
    <w:rsid w:val="0061547E"/>
    <w:rsid w:val="00616BC6"/>
    <w:rsid w:val="00621206"/>
    <w:rsid w:val="006413C4"/>
    <w:rsid w:val="00642A89"/>
    <w:rsid w:val="006613F0"/>
    <w:rsid w:val="00662ED7"/>
    <w:rsid w:val="00666D71"/>
    <w:rsid w:val="00672AED"/>
    <w:rsid w:val="00682211"/>
    <w:rsid w:val="00686910"/>
    <w:rsid w:val="00695F50"/>
    <w:rsid w:val="006A70C2"/>
    <w:rsid w:val="006A742D"/>
    <w:rsid w:val="006D4C00"/>
    <w:rsid w:val="006D4D74"/>
    <w:rsid w:val="006F3A89"/>
    <w:rsid w:val="006F4092"/>
    <w:rsid w:val="006F5467"/>
    <w:rsid w:val="0070194E"/>
    <w:rsid w:val="007076CC"/>
    <w:rsid w:val="00714B88"/>
    <w:rsid w:val="00725255"/>
    <w:rsid w:val="00727212"/>
    <w:rsid w:val="007405C5"/>
    <w:rsid w:val="00742B20"/>
    <w:rsid w:val="00744871"/>
    <w:rsid w:val="00762161"/>
    <w:rsid w:val="0076260D"/>
    <w:rsid w:val="00785B72"/>
    <w:rsid w:val="0079586B"/>
    <w:rsid w:val="00796F98"/>
    <w:rsid w:val="007B23E1"/>
    <w:rsid w:val="007B4BE6"/>
    <w:rsid w:val="007D1644"/>
    <w:rsid w:val="007E0904"/>
    <w:rsid w:val="007E5C9E"/>
    <w:rsid w:val="00802D78"/>
    <w:rsid w:val="00823642"/>
    <w:rsid w:val="00840A9F"/>
    <w:rsid w:val="00841AAF"/>
    <w:rsid w:val="00843B95"/>
    <w:rsid w:val="00861749"/>
    <w:rsid w:val="00883D3D"/>
    <w:rsid w:val="0088471A"/>
    <w:rsid w:val="0088535D"/>
    <w:rsid w:val="00886249"/>
    <w:rsid w:val="00890793"/>
    <w:rsid w:val="008A67C2"/>
    <w:rsid w:val="008B4918"/>
    <w:rsid w:val="008B510F"/>
    <w:rsid w:val="008B7AC3"/>
    <w:rsid w:val="008C225C"/>
    <w:rsid w:val="008C49D6"/>
    <w:rsid w:val="008D00D2"/>
    <w:rsid w:val="008E3468"/>
    <w:rsid w:val="0090222B"/>
    <w:rsid w:val="00915A46"/>
    <w:rsid w:val="00917978"/>
    <w:rsid w:val="0092223E"/>
    <w:rsid w:val="00937C0C"/>
    <w:rsid w:val="009431F9"/>
    <w:rsid w:val="00973D7D"/>
    <w:rsid w:val="00977E53"/>
    <w:rsid w:val="00982953"/>
    <w:rsid w:val="00987B5C"/>
    <w:rsid w:val="009B22B2"/>
    <w:rsid w:val="009B24AB"/>
    <w:rsid w:val="009B67AB"/>
    <w:rsid w:val="009C1781"/>
    <w:rsid w:val="009E23AF"/>
    <w:rsid w:val="009F338F"/>
    <w:rsid w:val="00A1344C"/>
    <w:rsid w:val="00A16E52"/>
    <w:rsid w:val="00A25C67"/>
    <w:rsid w:val="00A31EA4"/>
    <w:rsid w:val="00A33D47"/>
    <w:rsid w:val="00A61F9A"/>
    <w:rsid w:val="00A746AE"/>
    <w:rsid w:val="00A847AA"/>
    <w:rsid w:val="00A9674A"/>
    <w:rsid w:val="00AC3BCB"/>
    <w:rsid w:val="00AF0741"/>
    <w:rsid w:val="00AF2436"/>
    <w:rsid w:val="00B0300E"/>
    <w:rsid w:val="00B13421"/>
    <w:rsid w:val="00B14CDA"/>
    <w:rsid w:val="00B21C6A"/>
    <w:rsid w:val="00B51F41"/>
    <w:rsid w:val="00B773B4"/>
    <w:rsid w:val="00BB068A"/>
    <w:rsid w:val="00BC229E"/>
    <w:rsid w:val="00C0557C"/>
    <w:rsid w:val="00C107FB"/>
    <w:rsid w:val="00C51C3A"/>
    <w:rsid w:val="00C6699D"/>
    <w:rsid w:val="00C825E9"/>
    <w:rsid w:val="00C82E31"/>
    <w:rsid w:val="00C9215C"/>
    <w:rsid w:val="00CA1215"/>
    <w:rsid w:val="00CA7002"/>
    <w:rsid w:val="00CD0EAB"/>
    <w:rsid w:val="00CD4519"/>
    <w:rsid w:val="00D1293B"/>
    <w:rsid w:val="00D36B63"/>
    <w:rsid w:val="00D514DB"/>
    <w:rsid w:val="00D57D4D"/>
    <w:rsid w:val="00D73B2E"/>
    <w:rsid w:val="00DA154F"/>
    <w:rsid w:val="00DD2055"/>
    <w:rsid w:val="00DF15AA"/>
    <w:rsid w:val="00DF2413"/>
    <w:rsid w:val="00E06966"/>
    <w:rsid w:val="00E27A53"/>
    <w:rsid w:val="00E45700"/>
    <w:rsid w:val="00E50132"/>
    <w:rsid w:val="00E64F4F"/>
    <w:rsid w:val="00E679A9"/>
    <w:rsid w:val="00E7232E"/>
    <w:rsid w:val="00E75A3D"/>
    <w:rsid w:val="00EA2B2D"/>
    <w:rsid w:val="00EB1E40"/>
    <w:rsid w:val="00EC04FE"/>
    <w:rsid w:val="00ED101B"/>
    <w:rsid w:val="00ED2D9F"/>
    <w:rsid w:val="00EF3E4F"/>
    <w:rsid w:val="00EF72B4"/>
    <w:rsid w:val="00F00290"/>
    <w:rsid w:val="00F03F7E"/>
    <w:rsid w:val="00F3629D"/>
    <w:rsid w:val="00F55726"/>
    <w:rsid w:val="00F71560"/>
    <w:rsid w:val="00F91E74"/>
    <w:rsid w:val="00F93259"/>
    <w:rsid w:val="00FA32F7"/>
    <w:rsid w:val="00FD3909"/>
    <w:rsid w:val="00FF4B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5</cp:revision>
  <cp:lastPrinted>2024-07-11T10:08:00Z</cp:lastPrinted>
  <dcterms:created xsi:type="dcterms:W3CDTF">2026-03-05T07:52:00Z</dcterms:created>
  <dcterms:modified xsi:type="dcterms:W3CDTF">2026-06-08T11:43:00Z</dcterms:modified>
</cp:coreProperties>
</file>